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5编  45  语言·文字类  西夏研究  第1辑</w:t>
      </w:r>
    </w:p>
    <w:p>
      <w:r>
        <w:t>作者：王静如著</w:t>
      </w:r>
    </w:p>
    <w:p>
      <w:r>
        <w:t>出版社：上海：上海书店出版社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民国丛书  第5编  45  语言·文字类  西夏研究  第1辑 评论地址：https://www.jiaokey.com/book/detail/1122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